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C" w:rsidRPr="0028684E" w:rsidRDefault="00541A1C" w:rsidP="00451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D71" w:rsidRPr="0028684E" w:rsidRDefault="0000513B" w:rsidP="0045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FORMULARZ REKRUTACYJNY</w:t>
      </w:r>
    </w:p>
    <w:p w:rsidR="0028684E" w:rsidRPr="0028684E" w:rsidRDefault="0028684E" w:rsidP="00286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Wspieranie rozwoju kompetencji kluczowych dzieci w Niepublicznym Przedszkolu Specjalnym "Kraina Promyka"</w:t>
      </w:r>
    </w:p>
    <w:p w:rsidR="0028684E" w:rsidRPr="0028684E" w:rsidRDefault="0028684E" w:rsidP="0028684E">
      <w:pPr>
        <w:spacing w:after="0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28684E" w:rsidRPr="0028684E" w:rsidRDefault="0028684E" w:rsidP="0028684E">
      <w:pPr>
        <w:spacing w:after="0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Nr projektu RPWM. RPWM.02.01.00-28-0083/17</w:t>
      </w:r>
    </w:p>
    <w:p w:rsidR="00DA1C4D" w:rsidRPr="0028684E" w:rsidRDefault="00DA1C4D" w:rsidP="00DA1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4518BC" w:rsidRPr="0028684E" w:rsidTr="004A3F7D">
        <w:trPr>
          <w:trHeight w:val="34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4518BC" w:rsidRPr="0028684E" w:rsidRDefault="0000513B" w:rsidP="00F6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4518BC" w:rsidRPr="0028684E" w:rsidTr="004A3F7D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:rsidR="004518BC" w:rsidRPr="0028684E" w:rsidRDefault="004518BC" w:rsidP="0045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366" w:type="dxa"/>
          </w:tcPr>
          <w:p w:rsidR="004518BC" w:rsidRPr="0028684E" w:rsidRDefault="004518BC" w:rsidP="0045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BC" w:rsidRPr="0028684E" w:rsidTr="004A3F7D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:rsidR="004518BC" w:rsidRPr="0028684E" w:rsidRDefault="004518BC" w:rsidP="0045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366" w:type="dxa"/>
          </w:tcPr>
          <w:p w:rsidR="004518BC" w:rsidRPr="0028684E" w:rsidRDefault="004518BC" w:rsidP="0045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BC" w:rsidRPr="0028684E" w:rsidTr="004A3F7D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:rsidR="004518BC" w:rsidRPr="0028684E" w:rsidRDefault="004518BC" w:rsidP="0045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4E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366" w:type="dxa"/>
          </w:tcPr>
          <w:p w:rsidR="004518BC" w:rsidRPr="0028684E" w:rsidRDefault="004518BC" w:rsidP="0045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8BC" w:rsidRPr="0028684E" w:rsidRDefault="004518BC" w:rsidP="00451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28684E" w:rsidRPr="0028684E" w:rsidRDefault="004518BC" w:rsidP="002868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 xml:space="preserve">Oświadczam, że w ciągu 12 miesięcy poprzedzających złożenie dokumentów rekrutacyjnych do projektu </w:t>
      </w:r>
      <w:r w:rsidR="0028684E" w:rsidRPr="0028684E">
        <w:rPr>
          <w:rFonts w:ascii="Times New Roman" w:hAnsi="Times New Roman" w:cs="Times New Roman"/>
          <w:b/>
          <w:sz w:val="24"/>
          <w:szCs w:val="24"/>
        </w:rPr>
        <w:t>Wspieranie rozwoju kompetencji kluczowych dzieci w Niepublicznym Przedszkolu Specjalnym "Kraina Promyka"</w:t>
      </w:r>
    </w:p>
    <w:p w:rsidR="0028684E" w:rsidRPr="0028684E" w:rsidRDefault="0028684E" w:rsidP="0028684E">
      <w:pPr>
        <w:spacing w:after="0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uczestniczył</w:t>
      </w:r>
      <w:r w:rsidR="0000513B" w:rsidRPr="0028684E">
        <w:rPr>
          <w:rFonts w:ascii="Times New Roman" w:hAnsi="Times New Roman" w:cs="Times New Roman"/>
          <w:sz w:val="24"/>
          <w:szCs w:val="24"/>
        </w:rPr>
        <w:t>e</w:t>
      </w:r>
      <w:r w:rsidRPr="0028684E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00513B" w:rsidRPr="0028684E">
        <w:rPr>
          <w:rFonts w:ascii="Times New Roman" w:hAnsi="Times New Roman" w:cs="Times New Roman"/>
          <w:sz w:val="24"/>
          <w:szCs w:val="24"/>
        </w:rPr>
        <w:t>a</w:t>
      </w:r>
      <w:r w:rsidRPr="0028684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 xml:space="preserve"> </w:t>
      </w: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nie uczestniczył</w:t>
      </w:r>
      <w:r w:rsidR="0000513B" w:rsidRPr="0028684E">
        <w:rPr>
          <w:rFonts w:ascii="Times New Roman" w:hAnsi="Times New Roman" w:cs="Times New Roman"/>
          <w:sz w:val="24"/>
          <w:szCs w:val="24"/>
        </w:rPr>
        <w:t>e</w:t>
      </w:r>
      <w:r w:rsidRPr="0028684E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00513B" w:rsidRPr="0028684E">
        <w:rPr>
          <w:rFonts w:ascii="Times New Roman" w:hAnsi="Times New Roman" w:cs="Times New Roman"/>
          <w:sz w:val="24"/>
          <w:szCs w:val="24"/>
        </w:rPr>
        <w:t>a</w:t>
      </w:r>
      <w:r w:rsidRPr="0028684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8BC" w:rsidRPr="0028684E" w:rsidRDefault="004518BC" w:rsidP="004A3F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w formach kształcenia lub doskonalenia zawodowego nauczycieli dotyczących rozwijania kompetencji kluczowych u dzieci</w:t>
      </w:r>
      <w:r w:rsidR="0000513B" w:rsidRPr="0028684E">
        <w:rPr>
          <w:rFonts w:ascii="Times New Roman" w:hAnsi="Times New Roman" w:cs="Times New Roman"/>
          <w:sz w:val="24"/>
          <w:szCs w:val="24"/>
        </w:rPr>
        <w:t>.</w:t>
      </w:r>
    </w:p>
    <w:p w:rsidR="004518BC" w:rsidRPr="0028684E" w:rsidRDefault="004518BC" w:rsidP="004A3F7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Oświadczam, że:</w:t>
      </w:r>
    </w:p>
    <w:p w:rsidR="004518BC" w:rsidRPr="0028684E" w:rsidRDefault="004518BC" w:rsidP="004518BC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wyrażam chęć </w:t>
      </w:r>
      <w:r w:rsidRPr="0028684E">
        <w:rPr>
          <w:rFonts w:ascii="Times New Roman" w:hAnsi="Times New Roman" w:cs="Times New Roman"/>
          <w:sz w:val="24"/>
          <w:szCs w:val="24"/>
        </w:rPr>
        <w:tab/>
      </w:r>
      <w:r w:rsidRPr="0028684E">
        <w:rPr>
          <w:rFonts w:ascii="Times New Roman" w:hAnsi="Times New Roman" w:cs="Times New Roman"/>
          <w:sz w:val="24"/>
          <w:szCs w:val="24"/>
        </w:rPr>
        <w:sym w:font="Symbol" w:char="F07F"/>
      </w:r>
      <w:r w:rsidRPr="0028684E">
        <w:rPr>
          <w:rFonts w:ascii="Times New Roman" w:hAnsi="Times New Roman" w:cs="Times New Roman"/>
          <w:sz w:val="24"/>
          <w:szCs w:val="24"/>
        </w:rPr>
        <w:t xml:space="preserve"> nie wyrażam chęci</w:t>
      </w:r>
    </w:p>
    <w:p w:rsidR="004518BC" w:rsidRPr="0028684E" w:rsidRDefault="0000513B" w:rsidP="000051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uczestnictwa w formach kształcenia lub doskonalenia zawodowego nauczycieli trwających co najmniej 40 godzin.</w:t>
      </w:r>
    </w:p>
    <w:p w:rsidR="0028684E" w:rsidRPr="0028684E" w:rsidRDefault="004A3F7D" w:rsidP="002868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Oświadczam, że z</w:t>
      </w:r>
      <w:r w:rsidR="004518BC" w:rsidRPr="0028684E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4518BC" w:rsidRPr="0028684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518BC" w:rsidRPr="0028684E">
        <w:rPr>
          <w:rFonts w:ascii="Times New Roman" w:hAnsi="Times New Roman" w:cs="Times New Roman"/>
          <w:sz w:val="24"/>
          <w:szCs w:val="24"/>
        </w:rPr>
        <w:t xml:space="preserve"> się z Regulaminem rekrutacji do projektu </w:t>
      </w:r>
      <w:r w:rsidR="0028684E" w:rsidRPr="0028684E">
        <w:rPr>
          <w:rFonts w:ascii="Times New Roman" w:hAnsi="Times New Roman" w:cs="Times New Roman"/>
          <w:b/>
          <w:sz w:val="24"/>
          <w:szCs w:val="24"/>
        </w:rPr>
        <w:t>Wspieranie rozwoju kompetencji kluczowych dzieci w Niepublicznym Przedszkolu Specjalnym "Kraina Promyka"</w:t>
      </w:r>
    </w:p>
    <w:p w:rsidR="0028684E" w:rsidRPr="0028684E" w:rsidRDefault="0028684E" w:rsidP="0028684E">
      <w:pPr>
        <w:spacing w:after="0"/>
        <w:ind w:left="-284" w:right="-567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Świadomy/a odpowiedzialności karnej za składanie fałszywych zeznań wynikającej z art. 233 §1 ustawy z dnia 6 czerwca 1997 r. – Kodeks Karny (Dz. U. Nr 88, poz. 553, z późn. zm.) oświadczam, że dane podane w niniejszym Formularzu Rekrutacyjnym są zgodne z</w:t>
      </w:r>
      <w:r w:rsidR="004A3F7D" w:rsidRPr="0028684E">
        <w:rPr>
          <w:rFonts w:ascii="Times New Roman" w:hAnsi="Times New Roman" w:cs="Times New Roman"/>
          <w:sz w:val="24"/>
          <w:szCs w:val="24"/>
        </w:rPr>
        <w:t> </w:t>
      </w:r>
      <w:r w:rsidRPr="0028684E">
        <w:rPr>
          <w:rFonts w:ascii="Times New Roman" w:hAnsi="Times New Roman" w:cs="Times New Roman"/>
          <w:sz w:val="24"/>
          <w:szCs w:val="24"/>
        </w:rPr>
        <w:t>prawdą.</w:t>
      </w:r>
    </w:p>
    <w:p w:rsidR="004518BC" w:rsidRPr="0028684E" w:rsidRDefault="004518BC" w:rsidP="004518BC">
      <w:pPr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4518BC" w:rsidRPr="0028684E" w:rsidRDefault="004518BC" w:rsidP="004518BC">
      <w:pPr>
        <w:tabs>
          <w:tab w:val="center" w:pos="6804"/>
          <w:tab w:val="center" w:pos="105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68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</w:t>
      </w:r>
    </w:p>
    <w:p w:rsidR="004518BC" w:rsidRPr="0028684E" w:rsidRDefault="004518BC" w:rsidP="004518BC">
      <w:pPr>
        <w:tabs>
          <w:tab w:val="center" w:pos="6804"/>
          <w:tab w:val="center" w:pos="10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  <w:t>(Data i czytelny podpis)</w:t>
      </w:r>
    </w:p>
    <w:p w:rsidR="00541A1C" w:rsidRPr="0028684E" w:rsidRDefault="00541A1C" w:rsidP="00541A1C">
      <w:pPr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762000" cy="4451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A1C" w:rsidRPr="0028684E" w:rsidRDefault="00541A1C" w:rsidP="00541A1C">
      <w:pPr>
        <w:ind w:left="-284" w:righ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t>Proszę wypełnić drugą stronę formularza</w:t>
      </w:r>
      <w:r w:rsidRPr="0028684E">
        <w:rPr>
          <w:rFonts w:ascii="Times New Roman" w:hAnsi="Times New Roman" w:cs="Times New Roman"/>
          <w:b/>
          <w:sz w:val="24"/>
          <w:szCs w:val="24"/>
        </w:rPr>
        <w:tab/>
      </w:r>
    </w:p>
    <w:p w:rsidR="00541A1C" w:rsidRPr="0028684E" w:rsidRDefault="00541A1C" w:rsidP="00541A1C">
      <w:pPr>
        <w:pStyle w:val="Stopka"/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541A1C" w:rsidRPr="0028684E" w:rsidRDefault="00541A1C" w:rsidP="00541A1C">
      <w:pPr>
        <w:pStyle w:val="Stopka"/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541A1C" w:rsidRPr="0028684E" w:rsidRDefault="00541A1C" w:rsidP="00541A1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b/>
          <w:sz w:val="24"/>
          <w:szCs w:val="24"/>
        </w:rPr>
        <w:lastRenderedPageBreak/>
        <w:t>Wyrażenie poniższej zgody jest dobrowolne, jednak jej brak uniemożliwia udział w rekrutacji do projektu.</w:t>
      </w:r>
    </w:p>
    <w:p w:rsidR="00541A1C" w:rsidRPr="0028684E" w:rsidRDefault="00541A1C" w:rsidP="00541A1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41A1C" w:rsidRPr="0028684E" w:rsidRDefault="00541A1C" w:rsidP="00541A1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8684E">
        <w:rPr>
          <w:rFonts w:ascii="Times New Roman" w:eastAsia="Arial" w:hAnsi="Times New Roman" w:cs="Times New Roman"/>
          <w:b/>
          <w:sz w:val="24"/>
          <w:szCs w:val="24"/>
        </w:rPr>
        <w:t>ZGODA NA PRZETWARZANIE DANYCH OSOBOWYCH</w:t>
      </w:r>
    </w:p>
    <w:p w:rsidR="0028684E" w:rsidRPr="0028684E" w:rsidRDefault="00541A1C" w:rsidP="0028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z Rozporządzeniem Parlamentu Europejskiego i Rady (UE) 2016/679 z dnia 27 kwietnia 2016 r. w sprawie ochrony osób fizycznych w związku z przetwarzaniem danych osobowych i w sprawie swobodnego przepływu takich danych oraz uchylenia dyrektywy 95/46/WE (ogólne rozporządzenie o ochronie danych), </w:t>
      </w:r>
      <w:proofErr w:type="spellStart"/>
      <w:r w:rsidRPr="0028684E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 xml:space="preserve">. Dz. Urz. UE L Nr 119, s. 1 w celu rekrutacji do projektu oraz uczestnictwa w projekcie </w:t>
      </w:r>
      <w:r w:rsidR="0028684E" w:rsidRPr="0028684E">
        <w:rPr>
          <w:rFonts w:ascii="Times New Roman" w:hAnsi="Times New Roman" w:cs="Times New Roman"/>
          <w:b/>
          <w:sz w:val="24"/>
          <w:szCs w:val="24"/>
        </w:rPr>
        <w:t>Wspieranie rozwoju kompetencji kluczowych dzieci w Niepublicznym Przedszkolu Specjalnym "Kraina Promyka"</w:t>
      </w:r>
    </w:p>
    <w:p w:rsidR="0028684E" w:rsidRPr="0028684E" w:rsidRDefault="0028684E" w:rsidP="0028684E">
      <w:pPr>
        <w:spacing w:after="0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64565A" w:rsidRPr="0028684E" w:rsidRDefault="0064565A" w:rsidP="0064565A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41A1C" w:rsidRPr="0028684E" w:rsidRDefault="00541A1C" w:rsidP="00541A1C">
      <w:pPr>
        <w:pStyle w:val="Standard"/>
        <w:tabs>
          <w:tab w:val="center" w:pos="7371"/>
        </w:tabs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684E">
        <w:rPr>
          <w:rFonts w:ascii="Times New Roman" w:hAnsi="Times New Roman" w:cs="Times New Roman"/>
          <w:noProof/>
          <w:sz w:val="24"/>
          <w:szCs w:val="24"/>
        </w:rPr>
        <w:tab/>
        <w:t>…………………….…………………………….</w:t>
      </w:r>
    </w:p>
    <w:p w:rsidR="00541A1C" w:rsidRPr="0028684E" w:rsidRDefault="00541A1C" w:rsidP="00541A1C">
      <w:pPr>
        <w:pStyle w:val="Standard"/>
        <w:tabs>
          <w:tab w:val="center" w:pos="7371"/>
        </w:tabs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684E">
        <w:rPr>
          <w:rFonts w:ascii="Times New Roman" w:hAnsi="Times New Roman" w:cs="Times New Roman"/>
          <w:noProof/>
          <w:sz w:val="24"/>
          <w:szCs w:val="24"/>
        </w:rPr>
        <w:tab/>
        <w:t>(data, podpis)</w:t>
      </w:r>
    </w:p>
    <w:p w:rsidR="0028684E" w:rsidRPr="0028684E" w:rsidRDefault="0028684E" w:rsidP="0028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dministratorem danych osobowych przetwarzanych ww. celach jest </w:t>
      </w:r>
      <w:r w:rsidRPr="0028684E">
        <w:rPr>
          <w:rFonts w:ascii="Times New Roman" w:hAnsi="Times New Roman" w:cs="Times New Roman"/>
          <w:color w:val="000000" w:themeColor="text1"/>
          <w:sz w:val="24"/>
          <w:szCs w:val="24"/>
        </w:rPr>
        <w:t>STOWARZYSZENIE NA RZECZ POMOCY DZIECIOM I MŁODZIEŻY NIEPEŁNOSPRAWNEJ I OSÓB POKRZYWDZONYCH W WYNIKU WYPADKÓW KOMUNIKACYJNYCH "PROMYK" 12-100 Szczytno, ul. Pasymska 21A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8684E">
        <w:rPr>
          <w:rFonts w:ascii="Times New Roman" w:hAnsi="Times New Roman" w:cs="Times New Roman"/>
          <w:color w:val="000000" w:themeColor="text1"/>
          <w:sz w:val="24"/>
          <w:szCs w:val="24"/>
        </w:rPr>
        <w:t>7451718387 PL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Regon: </w:t>
      </w:r>
      <w:r w:rsidRPr="0028684E">
        <w:rPr>
          <w:rFonts w:ascii="Times New Roman" w:hAnsi="Times New Roman" w:cs="Times New Roman"/>
          <w:color w:val="000000" w:themeColor="text1"/>
          <w:sz w:val="24"/>
          <w:szCs w:val="24"/>
        </w:rPr>
        <w:t>519549827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KRS:</w:t>
      </w:r>
      <w:r w:rsidRPr="0028684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000160511</w:t>
      </w:r>
      <w:r w:rsidRPr="002868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868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28684E" w:rsidRPr="0028684E" w:rsidRDefault="0028684E" w:rsidP="00541A1C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41A1C" w:rsidRPr="0028684E" w:rsidRDefault="00541A1C" w:rsidP="00541A1C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noProof/>
          <w:sz w:val="24"/>
          <w:szCs w:val="24"/>
        </w:rPr>
        <w:t>Z</w:t>
      </w:r>
      <w:r w:rsidRPr="0028684E">
        <w:rPr>
          <w:rFonts w:ascii="Times New Roman" w:hAnsi="Times New Roman" w:cs="Times New Roman"/>
          <w:sz w:val="24"/>
          <w:szCs w:val="24"/>
        </w:rPr>
        <w:t xml:space="preserve">godnie z Rozporządzeniem Parlamentu Europejskiego i Rady (UE) 2016/679 z dnia 27 kwietnia 2016 r. w sprawie ochrony osób fizycznych w związku z przetwarzaniem danych osobowych i w sprawie swobodnego przepływu takich danych oraz uchylenia dyrektywy 95/46/WE (ogólne rozporządzenie o ochronie danych), </w:t>
      </w:r>
      <w:proofErr w:type="spellStart"/>
      <w:r w:rsidRPr="0028684E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>. Dz. Urz. UE L Nr 119, s. 1 osobie, której dane dotyczą przysługuje prawo: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żądania dostępu do danych osobowych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sprostowania, usunięcia lub ograniczenia przetwarzania danych osobowych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wniesienia sprzeciwu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cofnięcia zgody w każdym momencie, jednak bez wpływu na zgodność z prawem przetwarzania danych osobowych, którego dokonano na podstawie zgody przed jej cofnięciem;</w:t>
      </w:r>
    </w:p>
    <w:p w:rsidR="00541A1C" w:rsidRPr="0028684E" w:rsidRDefault="00541A1C" w:rsidP="00541A1C">
      <w:pPr>
        <w:widowControl w:val="0"/>
        <w:numPr>
          <w:ilvl w:val="0"/>
          <w:numId w:val="3"/>
        </w:numPr>
        <w:suppressAutoHyphens/>
        <w:autoSpaceDN w:val="0"/>
        <w:spacing w:after="120" w:line="276" w:lineRule="auto"/>
        <w:ind w:left="425" w:hanging="35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wniesienia skargi do Prezesa Urzędu Ochrony Danych Osobowych, ul. Stawki 2, 00</w:t>
      </w:r>
      <w:r w:rsidRPr="0028684E">
        <w:rPr>
          <w:rFonts w:ascii="Times New Roman" w:hAnsi="Times New Roman" w:cs="Times New Roman"/>
          <w:sz w:val="24"/>
          <w:szCs w:val="24"/>
        </w:rPr>
        <w:noBreakHyphen/>
        <w:t>193 Warszawa.</w:t>
      </w:r>
      <w:r w:rsidRPr="0028684E">
        <w:rPr>
          <w:rFonts w:ascii="Times New Roman" w:hAnsi="Times New Roman" w:cs="Times New Roman"/>
          <w:sz w:val="24"/>
          <w:szCs w:val="24"/>
        </w:rPr>
        <w:tab/>
      </w:r>
    </w:p>
    <w:p w:rsidR="00541A1C" w:rsidRPr="0028684E" w:rsidRDefault="00541A1C" w:rsidP="00541A1C">
      <w:pPr>
        <w:pStyle w:val="Standard"/>
        <w:tabs>
          <w:tab w:val="left" w:pos="223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28684E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8684E">
        <w:rPr>
          <w:rFonts w:ascii="Times New Roman" w:hAnsi="Times New Roman" w:cs="Times New Roman"/>
          <w:sz w:val="24"/>
          <w:szCs w:val="24"/>
        </w:rPr>
        <w:t>m się z treścią powyższego.</w:t>
      </w:r>
    </w:p>
    <w:p w:rsidR="00541A1C" w:rsidRPr="0028684E" w:rsidRDefault="00541A1C" w:rsidP="00541A1C">
      <w:pPr>
        <w:pStyle w:val="Standard"/>
        <w:tabs>
          <w:tab w:val="left" w:pos="2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1A1C" w:rsidRPr="0028684E" w:rsidRDefault="00541A1C" w:rsidP="00541A1C">
      <w:pPr>
        <w:pStyle w:val="Standard"/>
        <w:tabs>
          <w:tab w:val="center" w:pos="737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  <w:t>…………………….…………………………….</w:t>
      </w:r>
    </w:p>
    <w:p w:rsidR="00541A1C" w:rsidRPr="0028684E" w:rsidRDefault="00541A1C" w:rsidP="00AA1BB3">
      <w:pPr>
        <w:pStyle w:val="Standard"/>
        <w:tabs>
          <w:tab w:val="center" w:pos="737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684E">
        <w:rPr>
          <w:rFonts w:ascii="Times New Roman" w:hAnsi="Times New Roman" w:cs="Times New Roman"/>
          <w:sz w:val="24"/>
          <w:szCs w:val="24"/>
        </w:rPr>
        <w:tab/>
        <w:t>(data, podpis)</w:t>
      </w:r>
    </w:p>
    <w:sectPr w:rsidR="00541A1C" w:rsidRPr="0028684E" w:rsidSect="005967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B2" w:rsidRDefault="00280CB2" w:rsidP="004518BC">
      <w:pPr>
        <w:spacing w:after="0" w:line="240" w:lineRule="auto"/>
      </w:pPr>
      <w:r>
        <w:separator/>
      </w:r>
    </w:p>
  </w:endnote>
  <w:endnote w:type="continuationSeparator" w:id="0">
    <w:p w:rsidR="00280CB2" w:rsidRDefault="00280CB2" w:rsidP="004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7D" w:rsidRPr="004A3F7D" w:rsidRDefault="004A3F7D" w:rsidP="004A3F7D">
    <w:pPr>
      <w:pStyle w:val="Stopka"/>
      <w:jc w:val="both"/>
    </w:pPr>
    <w:r w:rsidRPr="000E2C7B">
      <w:rPr>
        <w:b/>
        <w:u w:val="single"/>
      </w:rPr>
      <w:t>UWAGA!</w:t>
    </w:r>
    <w:r w:rsidRPr="000E2C7B">
      <w:t xml:space="preserve"> Złożenie niniejszego Formularza Rekrutacyjnego nie jest równoznaczne z zakwalifikowaniem się do uczestnictwa w projekcie. Poprawnie wypełniony i złożony Formularz zostanie poddany ocenie </w:t>
    </w:r>
    <w:r>
      <w:t>Zespołu</w:t>
    </w:r>
    <w:r w:rsidRPr="000E2C7B">
      <w:t xml:space="preserve"> </w:t>
    </w:r>
    <w:r>
      <w:t>Rekrutacyjnego</w:t>
    </w:r>
    <w:r w:rsidRPr="000E2C7B">
      <w:t>, któr</w:t>
    </w:r>
    <w:r>
      <w:t>y</w:t>
    </w:r>
    <w:r w:rsidRPr="000E2C7B">
      <w:t xml:space="preserve"> biorąc pod uwagę kryteria rekrutacji, zdecyduje o zakwalifikowaniu do projektu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B2" w:rsidRDefault="00280CB2" w:rsidP="004518BC">
      <w:pPr>
        <w:spacing w:after="0" w:line="240" w:lineRule="auto"/>
      </w:pPr>
      <w:r>
        <w:separator/>
      </w:r>
    </w:p>
  </w:footnote>
  <w:footnote w:type="continuationSeparator" w:id="0">
    <w:p w:rsidR="00280CB2" w:rsidRDefault="00280CB2" w:rsidP="0045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BC" w:rsidRDefault="004518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65159</wp:posOffset>
          </wp:positionH>
          <wp:positionV relativeFrom="topMargin">
            <wp:posOffset>123363</wp:posOffset>
          </wp:positionV>
          <wp:extent cx="5752800" cy="741600"/>
          <wp:effectExtent l="0" t="0" r="635" b="1905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4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4510"/>
    <w:multiLevelType w:val="hybridMultilevel"/>
    <w:tmpl w:val="8C9833D2"/>
    <w:lvl w:ilvl="0" w:tplc="1CD09F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E712B33"/>
    <w:multiLevelType w:val="hybridMultilevel"/>
    <w:tmpl w:val="41E2F9C4"/>
    <w:lvl w:ilvl="0" w:tplc="67B62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244B8"/>
    <w:multiLevelType w:val="hybridMultilevel"/>
    <w:tmpl w:val="FC20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BC"/>
    <w:rsid w:val="0000513B"/>
    <w:rsid w:val="00280CB2"/>
    <w:rsid w:val="0028684E"/>
    <w:rsid w:val="0034530D"/>
    <w:rsid w:val="003D5856"/>
    <w:rsid w:val="003E1245"/>
    <w:rsid w:val="00443EE9"/>
    <w:rsid w:val="004518BC"/>
    <w:rsid w:val="004A3F7D"/>
    <w:rsid w:val="004B2532"/>
    <w:rsid w:val="00541A1C"/>
    <w:rsid w:val="005624B4"/>
    <w:rsid w:val="005967D2"/>
    <w:rsid w:val="0064565A"/>
    <w:rsid w:val="00686217"/>
    <w:rsid w:val="009B4D71"/>
    <w:rsid w:val="00A566D7"/>
    <w:rsid w:val="00AA1BB3"/>
    <w:rsid w:val="00B1634B"/>
    <w:rsid w:val="00C52CCD"/>
    <w:rsid w:val="00C560EB"/>
    <w:rsid w:val="00D925E1"/>
    <w:rsid w:val="00DA1C4D"/>
    <w:rsid w:val="00F6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BC"/>
  </w:style>
  <w:style w:type="paragraph" w:styleId="Stopka">
    <w:name w:val="footer"/>
    <w:basedOn w:val="Normalny"/>
    <w:link w:val="StopkaZnak"/>
    <w:unhideWhenUsed/>
    <w:rsid w:val="004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BC"/>
  </w:style>
  <w:style w:type="table" w:styleId="Tabela-Siatka">
    <w:name w:val="Table Grid"/>
    <w:basedOn w:val="Standardowy"/>
    <w:uiPriority w:val="39"/>
    <w:rsid w:val="0045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8BC"/>
    <w:pPr>
      <w:ind w:left="720"/>
      <w:contextualSpacing/>
    </w:pPr>
  </w:style>
  <w:style w:type="character" w:customStyle="1" w:styleId="StopkaZnak1">
    <w:name w:val="Stopka Znak1"/>
    <w:basedOn w:val="Domylnaczcionkaakapitu"/>
    <w:rsid w:val="004518BC"/>
    <w:rPr>
      <w:rFonts w:ascii="Calibri" w:eastAsia="SimSun" w:hAnsi="Calibri" w:cs="Calibri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B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41A1C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Domylnaczcionkaakapitu"/>
    <w:rsid w:val="0028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4182-0575-4D29-AC2F-04BAD79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6</cp:revision>
  <cp:lastPrinted>2018-08-23T19:49:00Z</cp:lastPrinted>
  <dcterms:created xsi:type="dcterms:W3CDTF">2018-08-28T20:52:00Z</dcterms:created>
  <dcterms:modified xsi:type="dcterms:W3CDTF">2018-09-13T06:45:00Z</dcterms:modified>
</cp:coreProperties>
</file>